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ЗЕМЛЕДЕЛЬСКОГО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B943EA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51-</w:t>
      </w:r>
      <w:r w:rsidR="00A9559F">
        <w:rPr>
          <w:b/>
          <w:sz w:val="28"/>
          <w:szCs w:val="28"/>
        </w:rPr>
        <w:t xml:space="preserve">р </w:t>
      </w:r>
      <w:r w:rsidR="008637EF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9.11.2021г</w:t>
      </w:r>
      <w:r w:rsidR="008637EF">
        <w:rPr>
          <w:b/>
          <w:sz w:val="28"/>
          <w:szCs w:val="28"/>
        </w:rPr>
        <w:t xml:space="preserve">.                                            </w:t>
      </w:r>
      <w:r w:rsidR="00414AD2">
        <w:rPr>
          <w:b/>
          <w:sz w:val="28"/>
          <w:szCs w:val="28"/>
        </w:rPr>
        <w:t xml:space="preserve">      </w:t>
      </w:r>
      <w:r w:rsidR="008637EF">
        <w:rPr>
          <w:b/>
          <w:sz w:val="28"/>
          <w:szCs w:val="28"/>
        </w:rPr>
        <w:t xml:space="preserve">   п. Соцземледельский 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8637EF" w:rsidRPr="00C324DA" w:rsidRDefault="008637EF" w:rsidP="008637EF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r w:rsidRPr="00BD1A04">
        <w:rPr>
          <w:sz w:val="28"/>
          <w:szCs w:val="28"/>
        </w:rPr>
        <w:t>Соцземледельского</w:t>
      </w:r>
      <w:proofErr w:type="gramEnd"/>
      <w:r w:rsidRPr="002C057C">
        <w:rPr>
          <w:sz w:val="28"/>
          <w:szCs w:val="28"/>
          <w:highlight w:val="yellow"/>
        </w:rPr>
        <w:t xml:space="preserve"> </w:t>
      </w:r>
      <w:r w:rsidRPr="00BD1A0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алашовского муниципального района от 06 июня 2016 года №</w:t>
      </w:r>
      <w:r w:rsidRPr="00BD1A04">
        <w:rPr>
          <w:sz w:val="28"/>
          <w:szCs w:val="28"/>
        </w:rPr>
        <w:t>18</w:t>
      </w:r>
      <w:r>
        <w:rPr>
          <w:sz w:val="28"/>
          <w:szCs w:val="28"/>
        </w:rPr>
        <w:t xml:space="preserve">-П «Об 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ные затраты на обеспечение функций администрации Соцземледельского 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Соцземледельского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ному управляющему администрации Соцземледельского муниципального образования Балаш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цземледельского муниципального образования Балашовского муниципального</w:t>
      </w:r>
      <w:r w:rsidR="0039477B">
        <w:rPr>
          <w:bCs/>
          <w:sz w:val="28"/>
          <w:szCs w:val="28"/>
        </w:rPr>
        <w:t xml:space="preserve"> района Саратовской области № 58-р от 12</w:t>
      </w:r>
      <w:r w:rsidR="001C4594">
        <w:rPr>
          <w:bCs/>
          <w:sz w:val="28"/>
          <w:szCs w:val="28"/>
        </w:rPr>
        <w:t>.12.20</w:t>
      </w:r>
      <w:r w:rsidR="0039477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« Об утверждении нормативных затрат  на обеспечение функций администрации Соцземледельского муниципального образования  Балашовского муниципального района Саратовской области 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ашовского муниципального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О.В. Костикова </w:t>
      </w:r>
    </w:p>
    <w:p w:rsidR="008637EF" w:rsidRDefault="008637EF" w:rsidP="008637EF">
      <w:pPr>
        <w:ind w:left="5387" w:hanging="5387"/>
      </w:pPr>
      <w:r>
        <w:t xml:space="preserve">                                                                                       </w:t>
      </w: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637EF" w:rsidP="008637EF">
      <w:pPr>
        <w:ind w:left="5387" w:hanging="5387"/>
      </w:pPr>
      <w:r>
        <w:lastRenderedPageBreak/>
        <w:t xml:space="preserve">                                                                                    </w:t>
      </w:r>
    </w:p>
    <w:p w:rsidR="00BB4375" w:rsidRDefault="008637EF" w:rsidP="008403EA">
      <w:pPr>
        <w:ind w:left="5387" w:hanging="5387"/>
        <w:jc w:val="right"/>
      </w:pPr>
      <w:r>
        <w:t xml:space="preserve">     </w:t>
      </w:r>
      <w:r w:rsidR="00BB4375">
        <w:t>Приложение №1</w:t>
      </w:r>
    </w:p>
    <w:p w:rsidR="00BB4375" w:rsidRDefault="00BB4375" w:rsidP="008403EA">
      <w:pPr>
        <w:ind w:left="5387"/>
        <w:jc w:val="right"/>
      </w:pPr>
      <w:r>
        <w:t>к распоряжению администрации</w:t>
      </w:r>
    </w:p>
    <w:p w:rsidR="00BB4375" w:rsidRDefault="008C232A" w:rsidP="008403EA">
      <w:pPr>
        <w:ind w:left="5387"/>
        <w:jc w:val="right"/>
      </w:pPr>
      <w:r>
        <w:t xml:space="preserve">Соцземледельского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237770">
        <w:t xml:space="preserve"> от  </w:t>
      </w:r>
      <w:r w:rsidR="00B943EA">
        <w:t>29.11.2021</w:t>
      </w:r>
      <w:r w:rsidR="00637CA5">
        <w:t xml:space="preserve">г. № </w:t>
      </w:r>
      <w:r w:rsidR="008403EA">
        <w:t xml:space="preserve"> </w:t>
      </w:r>
      <w:r w:rsidR="00B943EA">
        <w:t>51</w:t>
      </w:r>
      <w:r w:rsidR="00A04E2A">
        <w:t>-</w:t>
      </w:r>
      <w:r w:rsidR="00BC5A96">
        <w:t>р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 w:rsidR="00F70D05">
        <w:rPr>
          <w:b/>
          <w:sz w:val="28"/>
          <w:szCs w:val="28"/>
        </w:rPr>
        <w:t>муниципального</w:t>
      </w:r>
      <w:proofErr w:type="gramEnd"/>
      <w:r w:rsidR="00F70D05">
        <w:rPr>
          <w:b/>
          <w:sz w:val="28"/>
          <w:szCs w:val="28"/>
        </w:rPr>
        <w:t xml:space="preserve">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>утвержденными постановлением администрации</w:t>
      </w:r>
      <w:r w:rsidR="00AE6C4A">
        <w:rPr>
          <w:rFonts w:ascii="Times New Roman" w:hAnsi="Times New Roman"/>
          <w:sz w:val="28"/>
          <w:szCs w:val="28"/>
        </w:rPr>
        <w:t xml:space="preserve"> </w:t>
      </w:r>
      <w:r w:rsidR="00AE6C4A" w:rsidRPr="00AE6C4A">
        <w:rPr>
          <w:rFonts w:ascii="Times New Roman" w:hAnsi="Times New Roman"/>
          <w:sz w:val="28"/>
          <w:szCs w:val="28"/>
        </w:rPr>
        <w:t>Соцземледельского муниципального образования</w:t>
      </w:r>
      <w:r w:rsidR="00AE6C4A" w:rsidRPr="00BB247D">
        <w:rPr>
          <w:rFonts w:ascii="Times New Roman" w:hAnsi="Times New Roman"/>
          <w:sz w:val="28"/>
          <w:szCs w:val="28"/>
        </w:rPr>
        <w:t xml:space="preserve"> Балашовского муниципального района от </w:t>
      </w:r>
      <w:r w:rsidR="00AE6C4A">
        <w:rPr>
          <w:rFonts w:ascii="Times New Roman" w:hAnsi="Times New Roman"/>
          <w:sz w:val="28"/>
          <w:szCs w:val="28"/>
        </w:rPr>
        <w:t>06 июня</w:t>
      </w:r>
      <w:r w:rsidR="00AE6C4A" w:rsidRPr="00BB247D">
        <w:rPr>
          <w:rFonts w:ascii="Times New Roman" w:hAnsi="Times New Roman"/>
          <w:sz w:val="28"/>
          <w:szCs w:val="28"/>
        </w:rPr>
        <w:t xml:space="preserve"> 201</w:t>
      </w:r>
      <w:r w:rsidR="00AE6C4A">
        <w:rPr>
          <w:rFonts w:ascii="Times New Roman" w:hAnsi="Times New Roman"/>
          <w:sz w:val="28"/>
          <w:szCs w:val="28"/>
        </w:rPr>
        <w:t>6</w:t>
      </w:r>
      <w:r w:rsidR="00AE6C4A" w:rsidRPr="00BB247D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E6C4A" w:rsidRPr="00BB247D">
        <w:rPr>
          <w:rFonts w:ascii="Times New Roman" w:hAnsi="Times New Roman"/>
          <w:sz w:val="28"/>
          <w:szCs w:val="28"/>
        </w:rPr>
        <w:t xml:space="preserve"> №</w:t>
      </w:r>
      <w:r w:rsidR="00AE6C4A" w:rsidRPr="00AE6C4A">
        <w:rPr>
          <w:rFonts w:ascii="Times New Roman" w:hAnsi="Times New Roman"/>
          <w:sz w:val="28"/>
          <w:szCs w:val="28"/>
        </w:rPr>
        <w:t>18</w:t>
      </w:r>
      <w:r w:rsidR="00AE6C4A" w:rsidRPr="00BB247D">
        <w:rPr>
          <w:rFonts w:ascii="Times New Roman" w:hAnsi="Times New Roman"/>
          <w:sz w:val="28"/>
          <w:szCs w:val="28"/>
        </w:rPr>
        <w:t xml:space="preserve">-П </w:t>
      </w:r>
      <w:r w:rsidRPr="00BB247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70D0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>бразования Балашовского муниципального</w:t>
      </w:r>
    </w:p>
    <w:p w:rsidR="00BB437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</w:t>
      </w:r>
      <w:r w:rsidR="00F65ECF">
        <w:rPr>
          <w:b/>
          <w:sz w:val="28"/>
          <w:szCs w:val="28"/>
        </w:rPr>
        <w:t xml:space="preserve">     </w:t>
      </w:r>
      <w:r w:rsidR="00F70D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В. Костикова </w:t>
      </w: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>к распоряжению администрации Соцземледельского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</w:t>
      </w:r>
      <w:r w:rsidR="00B943EA">
        <w:t>29.11.2021</w:t>
      </w:r>
      <w:r w:rsidR="001C4594">
        <w:t xml:space="preserve"> </w:t>
      </w:r>
      <w:r w:rsidR="00637CA5">
        <w:t>г. №</w:t>
      </w:r>
      <w:r w:rsidR="00A04E2A">
        <w:t xml:space="preserve"> </w:t>
      </w:r>
      <w:bookmarkStart w:id="0" w:name="_GoBack"/>
      <w:bookmarkEnd w:id="0"/>
      <w:r w:rsidR="00237770">
        <w:t xml:space="preserve"> </w:t>
      </w:r>
      <w:r w:rsidR="00B943EA">
        <w:t>50</w:t>
      </w:r>
      <w:r w:rsidR="00637CA5">
        <w:t xml:space="preserve"> </w:t>
      </w:r>
      <w:r>
        <w:t>-</w:t>
      </w:r>
      <w:proofErr w:type="spellStart"/>
      <w:r>
        <w:t>р</w:t>
      </w:r>
      <w:proofErr w:type="spellEnd"/>
    </w:p>
    <w:p w:rsidR="00852129" w:rsidRDefault="00852129" w:rsidP="00852129"/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>на обеспечение функций администрации Соцземледельского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39477B" w:rsidRDefault="00852129" w:rsidP="00637CA5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77B">
              <w:rPr>
                <w:rFonts w:ascii="Times New Roman" w:hAnsi="Times New Roman"/>
                <w:sz w:val="24"/>
                <w:szCs w:val="24"/>
              </w:rPr>
              <w:t>000,</w:t>
            </w:r>
            <w:r w:rsidR="0039477B" w:rsidRPr="003947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lastRenderedPageBreak/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2129" w:rsidRPr="00F546E3" w:rsidRDefault="00852129" w:rsidP="00852129">
      <w:pPr>
        <w:spacing w:before="120" w:after="120"/>
        <w:jc w:val="both"/>
      </w:pP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Pr="00FA43FC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0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Default="00852129" w:rsidP="00852129">
      <w:pPr>
        <w:rPr>
          <w:lang w:eastAsia="en-US"/>
        </w:rPr>
      </w:pPr>
    </w:p>
    <w:p w:rsidR="00852129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 xml:space="preserve">Соцземледельского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муниципального образования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Балашовского муниципального района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О.В. Костикова </w:t>
      </w: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594"/>
    <w:rsid w:val="001C4C84"/>
    <w:rsid w:val="001E28AE"/>
    <w:rsid w:val="001E50D4"/>
    <w:rsid w:val="002048FB"/>
    <w:rsid w:val="00234443"/>
    <w:rsid w:val="00237770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9477B"/>
    <w:rsid w:val="003B2A13"/>
    <w:rsid w:val="003D4C15"/>
    <w:rsid w:val="003F5D6C"/>
    <w:rsid w:val="00400E88"/>
    <w:rsid w:val="00414AD2"/>
    <w:rsid w:val="00420AFD"/>
    <w:rsid w:val="00431423"/>
    <w:rsid w:val="00431EB9"/>
    <w:rsid w:val="00450353"/>
    <w:rsid w:val="004553B5"/>
    <w:rsid w:val="00474311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00AB8"/>
    <w:rsid w:val="00512F27"/>
    <w:rsid w:val="005143EE"/>
    <w:rsid w:val="00517D12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27BB6"/>
    <w:rsid w:val="00631995"/>
    <w:rsid w:val="0063270A"/>
    <w:rsid w:val="00637CA5"/>
    <w:rsid w:val="00662E91"/>
    <w:rsid w:val="006631AB"/>
    <w:rsid w:val="00667937"/>
    <w:rsid w:val="00672169"/>
    <w:rsid w:val="00672EBE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C0A9B"/>
    <w:rsid w:val="007D4E0E"/>
    <w:rsid w:val="007F5DBD"/>
    <w:rsid w:val="00816DEF"/>
    <w:rsid w:val="008316A0"/>
    <w:rsid w:val="008403EA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9AD"/>
    <w:rsid w:val="00916769"/>
    <w:rsid w:val="00920B1D"/>
    <w:rsid w:val="00933179"/>
    <w:rsid w:val="0094459F"/>
    <w:rsid w:val="00946BED"/>
    <w:rsid w:val="00990C9E"/>
    <w:rsid w:val="009C3F1B"/>
    <w:rsid w:val="009C3F63"/>
    <w:rsid w:val="009E642F"/>
    <w:rsid w:val="00A04E2A"/>
    <w:rsid w:val="00A07280"/>
    <w:rsid w:val="00A14705"/>
    <w:rsid w:val="00A32163"/>
    <w:rsid w:val="00A65E3E"/>
    <w:rsid w:val="00A80E47"/>
    <w:rsid w:val="00A838CB"/>
    <w:rsid w:val="00A9559F"/>
    <w:rsid w:val="00A9578B"/>
    <w:rsid w:val="00AA69A4"/>
    <w:rsid w:val="00AB05C5"/>
    <w:rsid w:val="00AB6BE8"/>
    <w:rsid w:val="00AC644B"/>
    <w:rsid w:val="00AE6C4A"/>
    <w:rsid w:val="00B125D0"/>
    <w:rsid w:val="00B53ABD"/>
    <w:rsid w:val="00B91D52"/>
    <w:rsid w:val="00B943EA"/>
    <w:rsid w:val="00B96416"/>
    <w:rsid w:val="00BB4375"/>
    <w:rsid w:val="00BB676B"/>
    <w:rsid w:val="00BC422E"/>
    <w:rsid w:val="00BC485F"/>
    <w:rsid w:val="00BC5A96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C581D"/>
    <w:rsid w:val="00CF4CB6"/>
    <w:rsid w:val="00DA5E3B"/>
    <w:rsid w:val="00DB5CFD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50CF-9E90-4494-8C5D-2B295EEC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Пользователь</cp:lastModifiedBy>
  <cp:revision>30</cp:revision>
  <cp:lastPrinted>2021-11-26T11:26:00Z</cp:lastPrinted>
  <dcterms:created xsi:type="dcterms:W3CDTF">2016-10-19T06:59:00Z</dcterms:created>
  <dcterms:modified xsi:type="dcterms:W3CDTF">2021-11-26T11:26:00Z</dcterms:modified>
</cp:coreProperties>
</file>